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69" w:rsidRDefault="00CE0869" w:rsidP="00CE0869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Toc499309069"/>
      <w:proofErr w:type="spellStart"/>
      <w:r w:rsidRPr="00CE086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Г.В.</w:t>
      </w:r>
      <w:r w:rsidR="004B32A6" w:rsidRPr="00CE086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азумовская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, </w:t>
      </w:r>
    </w:p>
    <w:p w:rsidR="00CE0869" w:rsidRDefault="00CE0869" w:rsidP="00CE0869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МАОУ «Лицей № 77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лябинска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», </w:t>
      </w:r>
    </w:p>
    <w:p w:rsidR="004B32A6" w:rsidRDefault="00CE0869" w:rsidP="00CE0869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лябинск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, Россия</w:t>
      </w:r>
      <w:r w:rsidR="004B32A6" w:rsidRPr="00CE086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CE0869" w:rsidRPr="00CE0869" w:rsidRDefault="00CE0869" w:rsidP="00CE0869"/>
    <w:p w:rsidR="0051133B" w:rsidRPr="00CE0869" w:rsidRDefault="0051133B" w:rsidP="00CE0869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0869">
        <w:rPr>
          <w:rFonts w:ascii="Times New Roman" w:hAnsi="Times New Roman" w:cs="Times New Roman"/>
          <w:color w:val="auto"/>
          <w:sz w:val="28"/>
          <w:szCs w:val="28"/>
        </w:rPr>
        <w:t>Автоматизация проведения оценочных мероприятий как средство принятия эффективных управленческих решений по результатам внутренней оценки качества образования в о</w:t>
      </w:r>
      <w:r w:rsidR="00B050AA" w:rsidRPr="00CE0869">
        <w:rPr>
          <w:rFonts w:ascii="Times New Roman" w:hAnsi="Times New Roman" w:cs="Times New Roman"/>
          <w:color w:val="auto"/>
          <w:sz w:val="28"/>
          <w:szCs w:val="28"/>
        </w:rPr>
        <w:t>бщеобразовательной организации</w:t>
      </w:r>
      <w:bookmarkEnd w:id="0"/>
    </w:p>
    <w:p w:rsidR="001A74EE" w:rsidRPr="00CE0869" w:rsidRDefault="002C3E9E" w:rsidP="00CE0869">
      <w:pPr>
        <w:tabs>
          <w:tab w:val="left" w:pos="214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ab/>
      </w:r>
    </w:p>
    <w:p w:rsidR="004B32A6" w:rsidRPr="00B02A02" w:rsidRDefault="004B32A6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2A02">
        <w:rPr>
          <w:rFonts w:ascii="Times New Roman" w:hAnsi="Times New Roman" w:cs="Times New Roman"/>
          <w:b/>
          <w:sz w:val="26"/>
          <w:szCs w:val="26"/>
        </w:rPr>
        <w:t>Аннотация</w:t>
      </w:r>
      <w:r w:rsidRPr="00B02A02">
        <w:rPr>
          <w:rFonts w:ascii="Times New Roman" w:hAnsi="Times New Roman" w:cs="Times New Roman"/>
          <w:sz w:val="26"/>
          <w:szCs w:val="26"/>
        </w:rPr>
        <w:t xml:space="preserve"> Автор статьи говорит об использовании информационно-коммуникационных технологий как средств</w:t>
      </w:r>
      <w:r w:rsidR="001A74EE" w:rsidRPr="00B02A02">
        <w:rPr>
          <w:rFonts w:ascii="Times New Roman" w:hAnsi="Times New Roman" w:cs="Times New Roman"/>
          <w:sz w:val="26"/>
          <w:szCs w:val="26"/>
        </w:rPr>
        <w:t>е</w:t>
      </w:r>
      <w:r w:rsidRPr="00B02A02">
        <w:rPr>
          <w:rFonts w:ascii="Times New Roman" w:hAnsi="Times New Roman" w:cs="Times New Roman"/>
          <w:sz w:val="26"/>
          <w:szCs w:val="26"/>
        </w:rPr>
        <w:t xml:space="preserve"> обеспечения эффективности принятия управленческих решений.</w:t>
      </w:r>
      <w:r w:rsidR="001A74EE" w:rsidRPr="00B02A02">
        <w:rPr>
          <w:rFonts w:ascii="Times New Roman" w:hAnsi="Times New Roman" w:cs="Times New Roman"/>
          <w:sz w:val="26"/>
          <w:szCs w:val="26"/>
        </w:rPr>
        <w:t xml:space="preserve"> Обозначены п</w:t>
      </w:r>
      <w:r w:rsidRPr="00B02A02">
        <w:rPr>
          <w:rFonts w:ascii="Times New Roman" w:hAnsi="Times New Roman" w:cs="Times New Roman"/>
          <w:sz w:val="26"/>
          <w:szCs w:val="26"/>
        </w:rPr>
        <w:t>оказатели  условия и эффективности</w:t>
      </w:r>
      <w:r w:rsidR="00C55F95" w:rsidRPr="00B02A02">
        <w:rPr>
          <w:rFonts w:ascii="Times New Roman" w:hAnsi="Times New Roman" w:cs="Times New Roman"/>
          <w:sz w:val="26"/>
          <w:szCs w:val="26"/>
        </w:rPr>
        <w:t xml:space="preserve">  </w:t>
      </w:r>
      <w:r w:rsidRPr="00B02A02">
        <w:rPr>
          <w:rFonts w:ascii="Times New Roman" w:hAnsi="Times New Roman" w:cs="Times New Roman"/>
          <w:sz w:val="26"/>
          <w:szCs w:val="26"/>
        </w:rPr>
        <w:t>решений</w:t>
      </w:r>
      <w:r w:rsidR="001A74EE" w:rsidRPr="00B02A02">
        <w:rPr>
          <w:rFonts w:ascii="Times New Roman" w:hAnsi="Times New Roman" w:cs="Times New Roman"/>
          <w:sz w:val="26"/>
          <w:szCs w:val="26"/>
        </w:rPr>
        <w:t xml:space="preserve">. Работа с автоматизированной информационной системой «Сетевой город. Образование» (АИС СГО) в МАОУ «Лицей № 77 </w:t>
      </w:r>
      <w:proofErr w:type="spellStart"/>
      <w:r w:rsidR="001A74EE" w:rsidRPr="00B02A0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A74EE" w:rsidRPr="00B02A02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1A74EE" w:rsidRPr="00B02A02">
        <w:rPr>
          <w:rFonts w:ascii="Times New Roman" w:hAnsi="Times New Roman" w:cs="Times New Roman"/>
          <w:sz w:val="26"/>
          <w:szCs w:val="26"/>
        </w:rPr>
        <w:t>елябинска</w:t>
      </w:r>
      <w:proofErr w:type="spellEnd"/>
      <w:r w:rsidR="001A74EE" w:rsidRPr="00B02A02">
        <w:rPr>
          <w:rFonts w:ascii="Times New Roman" w:hAnsi="Times New Roman" w:cs="Times New Roman"/>
          <w:sz w:val="26"/>
          <w:szCs w:val="26"/>
        </w:rPr>
        <w:t>»</w:t>
      </w:r>
      <w:r w:rsidR="00C55F95" w:rsidRPr="00B02A02">
        <w:rPr>
          <w:rFonts w:ascii="Times New Roman" w:hAnsi="Times New Roman" w:cs="Times New Roman"/>
          <w:sz w:val="26"/>
          <w:szCs w:val="26"/>
        </w:rPr>
        <w:t xml:space="preserve"> позволила получить реальные желаемые результаты.</w:t>
      </w:r>
    </w:p>
    <w:p w:rsidR="0051133B" w:rsidRPr="00B02A02" w:rsidRDefault="004B32A6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2A02">
        <w:rPr>
          <w:rFonts w:ascii="Times New Roman" w:hAnsi="Times New Roman" w:cs="Times New Roman"/>
          <w:b/>
          <w:sz w:val="26"/>
          <w:szCs w:val="26"/>
        </w:rPr>
        <w:t>Ключевые слова:</w:t>
      </w:r>
      <w:r w:rsidRPr="00B02A02">
        <w:rPr>
          <w:rFonts w:ascii="Times New Roman" w:hAnsi="Times New Roman" w:cs="Times New Roman"/>
          <w:sz w:val="26"/>
          <w:szCs w:val="26"/>
        </w:rPr>
        <w:t xml:space="preserve"> информационно-коммуникационные технологии, условия эффективности управленческих решений</w:t>
      </w:r>
      <w:r w:rsidR="00C55F95" w:rsidRPr="00B02A02">
        <w:rPr>
          <w:rFonts w:ascii="Times New Roman" w:hAnsi="Times New Roman" w:cs="Times New Roman"/>
          <w:sz w:val="26"/>
          <w:szCs w:val="26"/>
        </w:rPr>
        <w:t>, информационная система «Сетевой город».</w:t>
      </w:r>
    </w:p>
    <w:p w:rsidR="00A409DA" w:rsidRPr="00B02A02" w:rsidRDefault="00A409DA" w:rsidP="00CE086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B02A02">
        <w:rPr>
          <w:rFonts w:ascii="Times New Roman" w:hAnsi="Times New Roman" w:cs="Times New Roman"/>
          <w:b/>
          <w:bCs/>
          <w:sz w:val="26"/>
          <w:szCs w:val="26"/>
          <w:lang w:val="en-US"/>
        </w:rPr>
        <w:t>Automation of assessment activities as a mean of making effective management decisions according to the results of an internal assessment of the quality of education in a general educational organization.</w:t>
      </w:r>
      <w:proofErr w:type="gramEnd"/>
    </w:p>
    <w:p w:rsidR="00A409DA" w:rsidRPr="00B02A02" w:rsidRDefault="00A409DA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02A02">
        <w:rPr>
          <w:rFonts w:ascii="Times New Roman" w:hAnsi="Times New Roman" w:cs="Times New Roman"/>
          <w:b/>
          <w:sz w:val="26"/>
          <w:szCs w:val="26"/>
          <w:lang w:val="en-US"/>
        </w:rPr>
        <w:t>The annotation</w:t>
      </w:r>
      <w:r w:rsidRPr="00B02A02">
        <w:rPr>
          <w:rFonts w:ascii="Times New Roman" w:hAnsi="Times New Roman" w:cs="Times New Roman"/>
          <w:sz w:val="26"/>
          <w:szCs w:val="26"/>
          <w:lang w:val="en-US"/>
        </w:rPr>
        <w:t>: The author of the article talks about the use of information and communication technologies as a mean of effective management decisions. The indicators for decisions' condition and efficiency are indicated. Work with the automated information system «Network City. Education» («Lyceum №77 of Chelyabinsk») allowed us to get the real desired results.</w:t>
      </w:r>
    </w:p>
    <w:p w:rsidR="00A409DA" w:rsidRPr="00B02A02" w:rsidRDefault="00A409DA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02A02">
        <w:rPr>
          <w:rFonts w:ascii="Times New Roman" w:hAnsi="Times New Roman" w:cs="Times New Roman"/>
          <w:b/>
          <w:sz w:val="26"/>
          <w:szCs w:val="26"/>
          <w:lang w:val="en-US"/>
        </w:rPr>
        <w:t>Key words:</w:t>
      </w:r>
      <w:r w:rsidRPr="00B02A02">
        <w:rPr>
          <w:rFonts w:ascii="Times New Roman" w:hAnsi="Times New Roman" w:cs="Times New Roman"/>
          <w:sz w:val="26"/>
          <w:szCs w:val="26"/>
          <w:lang w:val="en-US"/>
        </w:rPr>
        <w:t xml:space="preserve"> information and communication technologies, conditions for the effectiveness of managerial decisions, information system «Network City».</w:t>
      </w:r>
    </w:p>
    <w:p w:rsidR="00A409DA" w:rsidRPr="00CE0869" w:rsidRDefault="00A409DA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Совершенствование  организации управления является одной из важных проблем. Важнейшим резервом повышения эффективности управления является повышение качества принимаемых решений, которое достигается путем совершенствования процесса принятия решений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ab/>
        <w:t xml:space="preserve">Принятие решений – составная часть любой управленческой функции. Необходимость принятия решения пронизывает все, что делает управляющий, формируя цели и добиваясь их достижения.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ab/>
        <w:t xml:space="preserve">Эффективное принятие решений необходимо для выполнения управленческих функций. Совершенствование процесса принятия </w:t>
      </w:r>
      <w:r w:rsidRPr="00CE0869">
        <w:rPr>
          <w:rFonts w:ascii="Times New Roman" w:hAnsi="Times New Roman" w:cs="Times New Roman"/>
          <w:sz w:val="28"/>
          <w:szCs w:val="28"/>
        </w:rPr>
        <w:lastRenderedPageBreak/>
        <w:t>обоснованных объективных решений в ситуациях исключительной сложности достигается путем использования научного подхода к данному процессу, моделей и количественных методов принятия решений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ab/>
        <w:t>Для принятия любого решения требуется информация, притом, чем сложнее решение, тем больше объем необходимой информации. К тому же информация должна соответство</w:t>
      </w:r>
      <w:r w:rsidR="004B32A6" w:rsidRPr="00CE0869">
        <w:rPr>
          <w:rFonts w:ascii="Times New Roman" w:hAnsi="Times New Roman" w:cs="Times New Roman"/>
          <w:sz w:val="28"/>
          <w:szCs w:val="28"/>
        </w:rPr>
        <w:t>вать определенным требованиям, б</w:t>
      </w:r>
      <w:r w:rsidRPr="00CE0869">
        <w:rPr>
          <w:rFonts w:ascii="Times New Roman" w:hAnsi="Times New Roman" w:cs="Times New Roman"/>
          <w:sz w:val="28"/>
          <w:szCs w:val="28"/>
        </w:rPr>
        <w:t>ыть полной, достоверной и своевременной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В связи с этим можно поставить такую цель: определить способы наиболее эффективного сбора, систематизации и анализа информации, необходимой для принятия управленческих решений. А также нахождение возможности быстрого получения нужной информации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Отличительной особенностью современной системы образования является резкое возрастание прямых и обратных информационных потоков по всей вертикали управления. Традиционные способы работы с информ</w:t>
      </w:r>
      <w:r w:rsidR="004B32A6" w:rsidRPr="00CE0869">
        <w:rPr>
          <w:rFonts w:ascii="Times New Roman" w:hAnsi="Times New Roman" w:cs="Times New Roman"/>
          <w:sz w:val="28"/>
          <w:szCs w:val="28"/>
        </w:rPr>
        <w:t xml:space="preserve">ацией практически </w:t>
      </w:r>
      <w:proofErr w:type="gramStart"/>
      <w:r w:rsidR="004B32A6" w:rsidRPr="00CE0869">
        <w:rPr>
          <w:rFonts w:ascii="Times New Roman" w:hAnsi="Times New Roman" w:cs="Times New Roman"/>
          <w:sz w:val="28"/>
          <w:szCs w:val="28"/>
        </w:rPr>
        <w:t>изжили себя и в этом плане</w:t>
      </w:r>
      <w:r w:rsidRPr="00CE0869">
        <w:rPr>
          <w:rFonts w:ascii="Times New Roman" w:hAnsi="Times New Roman" w:cs="Times New Roman"/>
          <w:sz w:val="28"/>
          <w:szCs w:val="28"/>
        </w:rPr>
        <w:t xml:space="preserve"> альтернативы использованию компьютерных технологий управленческого назначения нет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.  Хранение, обработка, получение, передача,  анализ информации, уменьшение  бумажного потока посредством компьютерный сетей 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 ускорения процесса управленческой деятельности и, в целом, повышение её эффективности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Показателям эффективности управленческой деятельности  будем считать:</w:t>
      </w:r>
    </w:p>
    <w:p w:rsidR="0051133B" w:rsidRPr="00CE0869" w:rsidRDefault="004B32A6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- </w:t>
      </w:r>
      <w:r w:rsidR="0051133B" w:rsidRPr="00CE0869">
        <w:rPr>
          <w:rFonts w:ascii="Times New Roman" w:hAnsi="Times New Roman" w:cs="Times New Roman"/>
          <w:sz w:val="28"/>
          <w:szCs w:val="28"/>
        </w:rPr>
        <w:t>оперативность получения первичной информац</w:t>
      </w:r>
      <w:proofErr w:type="gramStart"/>
      <w:r w:rsidR="0051133B" w:rsidRPr="00CE086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обработку; </w:t>
      </w:r>
    </w:p>
    <w:p w:rsidR="0051133B" w:rsidRPr="00CE0869" w:rsidRDefault="004B32A6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- 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снижение затрат времени специалистов на осуществление функций анализа, контроля, подготовки текущей информации; </w:t>
      </w:r>
    </w:p>
    <w:p w:rsidR="0051133B" w:rsidRPr="00CE0869" w:rsidRDefault="004B32A6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- 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повышение точности и достоверности сводной информации. 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Принятие управленческих решений в школьной образовательной системе может быть более эффективным, если:</w:t>
      </w:r>
    </w:p>
    <w:p w:rsidR="0051133B" w:rsidRPr="00CE0869" w:rsidRDefault="004B32A6" w:rsidP="00CE0869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б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удет внедрена в режиме постоянного функционирования </w:t>
      </w:r>
      <w:r w:rsidR="0008624C" w:rsidRPr="00CE0869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информационная система «Сетевой город</w:t>
      </w:r>
      <w:r w:rsidR="0008624C" w:rsidRPr="00CE0869">
        <w:rPr>
          <w:rFonts w:ascii="Times New Roman" w:hAnsi="Times New Roman" w:cs="Times New Roman"/>
          <w:sz w:val="28"/>
          <w:szCs w:val="28"/>
        </w:rPr>
        <w:t>. Образование</w:t>
      </w:r>
      <w:r w:rsidR="0051133B" w:rsidRPr="00CE0869">
        <w:rPr>
          <w:rFonts w:ascii="Times New Roman" w:hAnsi="Times New Roman" w:cs="Times New Roman"/>
          <w:sz w:val="28"/>
          <w:szCs w:val="28"/>
        </w:rPr>
        <w:t>»</w:t>
      </w:r>
      <w:r w:rsidR="0008624C" w:rsidRPr="00CE0869">
        <w:rPr>
          <w:rFonts w:ascii="Times New Roman" w:hAnsi="Times New Roman" w:cs="Times New Roman"/>
          <w:sz w:val="28"/>
          <w:szCs w:val="28"/>
        </w:rPr>
        <w:t xml:space="preserve"> (АИС СГО)</w:t>
      </w:r>
      <w:r w:rsidR="0051133B" w:rsidRPr="00CE0869">
        <w:rPr>
          <w:rFonts w:ascii="Times New Roman" w:hAnsi="Times New Roman" w:cs="Times New Roman"/>
          <w:sz w:val="28"/>
          <w:szCs w:val="28"/>
        </w:rPr>
        <w:t>.</w:t>
      </w:r>
    </w:p>
    <w:p w:rsidR="0051133B" w:rsidRPr="00CE0869" w:rsidRDefault="004B32A6" w:rsidP="00CE0869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б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удут разработаны регламенты работы </w:t>
      </w:r>
      <w:r w:rsidR="0008624C" w:rsidRPr="00CE0869">
        <w:rPr>
          <w:rFonts w:ascii="Times New Roman" w:hAnsi="Times New Roman" w:cs="Times New Roman"/>
          <w:sz w:val="28"/>
          <w:szCs w:val="28"/>
        </w:rPr>
        <w:t>с автоматизированной информационной системой «Сетевой город. Образование» (АИС СГО)</w:t>
      </w:r>
      <w:r w:rsidR="0051133B" w:rsidRPr="00CE0869">
        <w:rPr>
          <w:rFonts w:ascii="Times New Roman" w:hAnsi="Times New Roman" w:cs="Times New Roman"/>
          <w:sz w:val="28"/>
          <w:szCs w:val="28"/>
        </w:rPr>
        <w:t>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Можно выделить следующие условия эффективности управленческих решений: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1. Применение к разработке управленческого решения научных подходов менеджмента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lastRenderedPageBreak/>
        <w:t xml:space="preserve">2. Изучение влияния социально-экономических и психологических законов и закономерностей на эффективность управленческих решений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3. Обеспечение лица, принимающего решение, качественной информацией, характеризующей параметры проблемы, требований к принимаемому решению и «внешней среды»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4. Структуризация проблемы и построение дерева целей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5. Обеспечение сопоставимости (сравнимости) вариантов решений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6. Обеспечение </w:t>
      </w:r>
      <w:proofErr w:type="spellStart"/>
      <w:r w:rsidRPr="00CE0869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CE0869">
        <w:rPr>
          <w:rFonts w:ascii="Times New Roman" w:hAnsi="Times New Roman" w:cs="Times New Roman"/>
          <w:sz w:val="28"/>
          <w:szCs w:val="28"/>
        </w:rPr>
        <w:t xml:space="preserve"> решений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7. Правовая обоснованность принимаемого решения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8. Автоматизация процесса сбора и обработки информации, процесса разработки и реализации решений;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9.Наличие механизма реализации решения.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Проанализируем возможность </w:t>
      </w:r>
      <w:r w:rsidR="00E25B74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 xml:space="preserve"> «Сетевой город. Образование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>в обеспечение вышеназванных условий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В таблице приведены </w:t>
      </w:r>
      <w:r w:rsidR="0008624C" w:rsidRPr="00CE0869">
        <w:rPr>
          <w:rFonts w:ascii="Times New Roman" w:hAnsi="Times New Roman" w:cs="Times New Roman"/>
          <w:sz w:val="28"/>
          <w:szCs w:val="28"/>
        </w:rPr>
        <w:t>п</w:t>
      </w:r>
      <w:r w:rsidRPr="00CE0869">
        <w:rPr>
          <w:rFonts w:ascii="Times New Roman" w:hAnsi="Times New Roman" w:cs="Times New Roman"/>
          <w:sz w:val="28"/>
          <w:szCs w:val="28"/>
        </w:rPr>
        <w:t xml:space="preserve">оказатели параметров обеспечивающих эффективность решения 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24C" w:rsidRPr="00CE0869">
        <w:rPr>
          <w:rFonts w:ascii="Times New Roman" w:hAnsi="Times New Roman" w:cs="Times New Roman"/>
          <w:sz w:val="28"/>
          <w:szCs w:val="28"/>
        </w:rPr>
        <w:t>автоматизированной</w:t>
      </w:r>
      <w:proofErr w:type="gramEnd"/>
      <w:r w:rsidR="0008624C" w:rsidRPr="00CE0869">
        <w:rPr>
          <w:rFonts w:ascii="Times New Roman" w:hAnsi="Times New Roman" w:cs="Times New Roman"/>
          <w:sz w:val="28"/>
          <w:szCs w:val="28"/>
        </w:rPr>
        <w:t xml:space="preserve"> информационной системы «Сетевой город. Образование» (АИС СГО)</w:t>
      </w:r>
      <w:r w:rsidRPr="00CE0869">
        <w:rPr>
          <w:rFonts w:ascii="Times New Roman" w:hAnsi="Times New Roman" w:cs="Times New Roman"/>
          <w:sz w:val="28"/>
          <w:szCs w:val="28"/>
        </w:rPr>
        <w:t>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Таблица 1</w:t>
      </w:r>
    </w:p>
    <w:p w:rsidR="0051133B" w:rsidRPr="00B02A02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69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E25B74" w:rsidRPr="00CE0869">
        <w:rPr>
          <w:rFonts w:ascii="Times New Roman" w:hAnsi="Times New Roman" w:cs="Times New Roman"/>
          <w:sz w:val="28"/>
          <w:szCs w:val="28"/>
        </w:rPr>
        <w:t xml:space="preserve">сти управленческого решения в АИС </w:t>
      </w:r>
      <w:r w:rsidR="004B32A6" w:rsidRPr="00CE0869">
        <w:rPr>
          <w:rFonts w:ascii="Times New Roman" w:hAnsi="Times New Roman" w:cs="Times New Roman"/>
          <w:sz w:val="28"/>
          <w:szCs w:val="28"/>
        </w:rPr>
        <w:t>СГО «Сетевой город. Образование</w:t>
      </w:r>
      <w:r w:rsidRPr="00CE086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503"/>
        <w:gridCol w:w="2696"/>
      </w:tblGrid>
      <w:tr w:rsidR="0051133B" w:rsidRPr="00B02A02" w:rsidTr="006E4ACB">
        <w:trPr>
          <w:trHeight w:val="1104"/>
        </w:trPr>
        <w:tc>
          <w:tcPr>
            <w:tcW w:w="1238" w:type="pct"/>
            <w:shd w:val="clear" w:color="auto" w:fill="auto"/>
            <w:vAlign w:val="center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ид деятельности, требующий управленческого решения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51133B" w:rsidRPr="00B02A02" w:rsidRDefault="0008624C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информационная </w:t>
            </w:r>
            <w:r w:rsidR="0051133B"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  <w:r w:rsidR="00E25B74" w:rsidRPr="00B02A02">
              <w:rPr>
                <w:rFonts w:ascii="Times New Roman" w:hAnsi="Times New Roman" w:cs="Times New Roman"/>
                <w:sz w:val="24"/>
                <w:szCs w:val="24"/>
              </w:rPr>
              <w:t>АИС СГО</w:t>
            </w:r>
            <w:r w:rsidR="0051133B"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 «Сетевой город. Образование</w:t>
            </w:r>
            <w:proofErr w:type="gramStart"/>
            <w:r w:rsidR="0051133B" w:rsidRPr="00B02A0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09" w:type="pct"/>
            <w:shd w:val="clear" w:color="auto" w:fill="auto"/>
            <w:vAlign w:val="center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Параметр, обеспечивающий эффективность решения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оставление отчётности по контингенту и кадрам (ОШ, РИК)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истема позволяет самостоятельно формировать различные формы отчёта; оперативно, качественно и с полны сводом данных по учреждению</w:t>
            </w:r>
            <w:proofErr w:type="gramEnd"/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качественную, структурированную и сопоставимую (сравнимую) информацию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Анализ научно-методической работы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 базе данных отражены темы самообразования преподавателя, результаты конкурсов, олимпиад и т.д., что позволяет сформулировать проблемы и успехи в области научно-методической работы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истема позволяет структурировать проблему и построить дерево целей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вышения </w:t>
            </w: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кадров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ая база данных позволяет провести комплексный анализ по квалификации </w:t>
            </w: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и сроках прохождения КПК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</w:t>
            </w:r>
            <w:proofErr w:type="spellStart"/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обоснованность принимаемого решения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нагрузки и графика работы преподавателей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Нагрузка преподавателя формируется с учётом тарификации и предельно допустимой нормы, есть возможность составления графика работы преподавателя с учётом методических дней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труктурированная и сопоставимая (сравнимая) информация лежит в основе параметров характеризующих проблему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воевременные и реальные данные по абсолютной, качественной успеваемости и СОУ по всем параллелями и преподавателям, есть возможность сравнительного анализа показателей</w:t>
            </w:r>
            <w:r w:rsidR="0008624C" w:rsidRPr="00B02A02">
              <w:rPr>
                <w:rFonts w:ascii="Times New Roman" w:hAnsi="Times New Roman" w:cs="Times New Roman"/>
                <w:sz w:val="24"/>
                <w:szCs w:val="24"/>
              </w:rPr>
              <w:t>. Модуль МСОКО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а сбора и обработки информации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 и ГИА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 полном объёме, позволяет провести анализ с учётом индикативных показателей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истема позволяет структурировать проблему и построить дерево целей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группой риска» (количество пропусков) 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 полном объёме, с ранжированием на причины пропусков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а сбора и обработки информации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Учёт листов нетрудоспособности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Правовая обоснованность принимаемого решения</w:t>
            </w:r>
          </w:p>
        </w:tc>
      </w:tr>
      <w:tr w:rsidR="0051133B" w:rsidRPr="00B02A02" w:rsidTr="006E4ACB">
        <w:tc>
          <w:tcPr>
            <w:tcW w:w="1238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Ведение архива</w:t>
            </w:r>
          </w:p>
        </w:tc>
        <w:tc>
          <w:tcPr>
            <w:tcW w:w="2353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09" w:type="pct"/>
            <w:shd w:val="clear" w:color="auto" w:fill="auto"/>
          </w:tcPr>
          <w:p w:rsidR="0051133B" w:rsidRPr="00B02A02" w:rsidRDefault="0051133B" w:rsidP="00CE08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hAnsi="Times New Roman" w:cs="Times New Roman"/>
                <w:sz w:val="24"/>
                <w:szCs w:val="24"/>
              </w:rPr>
              <w:t>Структурированная, реальная, многолетняя база данных по контингенту и кадрам</w:t>
            </w:r>
          </w:p>
        </w:tc>
      </w:tr>
    </w:tbl>
    <w:p w:rsidR="0051133B" w:rsidRPr="00B02A02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Таким образом, рассмотренные информационно-коммуникационная технологии позволяют нам обеспечить своевременность и оперативность полученной информации, ее полноту и объективность, согласованность информации по всем подразделениям учреждения, что, безусловно, способствует повышению эффективности принятого управленческого решения. Тем не менее, само право принятия решения остаётся за руководителем.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по делам образования г. Челябинска педагогический коллектив МАОУ </w:t>
      </w:r>
      <w:r w:rsidR="0008624C" w:rsidRPr="00CE0869">
        <w:rPr>
          <w:rFonts w:ascii="Times New Roman" w:hAnsi="Times New Roman" w:cs="Times New Roman"/>
          <w:sz w:val="28"/>
          <w:szCs w:val="28"/>
        </w:rPr>
        <w:t>«Л</w:t>
      </w:r>
      <w:r w:rsidRPr="00CE0869">
        <w:rPr>
          <w:rFonts w:ascii="Times New Roman" w:hAnsi="Times New Roman" w:cs="Times New Roman"/>
          <w:sz w:val="28"/>
          <w:szCs w:val="28"/>
        </w:rPr>
        <w:t>ицей №77, г. Челябинска</w:t>
      </w:r>
      <w:r w:rsidR="0008624C" w:rsidRPr="00CE0869">
        <w:rPr>
          <w:rFonts w:ascii="Times New Roman" w:hAnsi="Times New Roman" w:cs="Times New Roman"/>
          <w:sz w:val="28"/>
          <w:szCs w:val="28"/>
        </w:rPr>
        <w:t>»</w:t>
      </w:r>
      <w:r w:rsidRPr="00CE0869">
        <w:rPr>
          <w:rFonts w:ascii="Times New Roman" w:hAnsi="Times New Roman" w:cs="Times New Roman"/>
          <w:sz w:val="28"/>
          <w:szCs w:val="28"/>
        </w:rPr>
        <w:t xml:space="preserve"> начал работу с </w:t>
      </w:r>
      <w:r w:rsidR="0008624C" w:rsidRPr="00CE0869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ой «Сетевой город. Образование» (АИС СГО)</w:t>
      </w:r>
      <w:r w:rsidRPr="00CE0869">
        <w:rPr>
          <w:rFonts w:ascii="Times New Roman" w:hAnsi="Times New Roman" w:cs="Times New Roman"/>
          <w:sz w:val="28"/>
          <w:szCs w:val="28"/>
        </w:rPr>
        <w:t xml:space="preserve">. Введение электронного журнала сопровождалось разработкой нормативно-правового обеспечения через </w:t>
      </w:r>
      <w:r w:rsidRPr="00CE0869">
        <w:rPr>
          <w:rFonts w:ascii="Times New Roman" w:hAnsi="Times New Roman" w:cs="Times New Roman"/>
          <w:sz w:val="28"/>
          <w:szCs w:val="28"/>
        </w:rPr>
        <w:lastRenderedPageBreak/>
        <w:t>создание (развитие) системы локальных актов МАОУ, так как Федеральный Закон «Об  образовании» (статья 2) предусматривает автономность ОУ, что дает право каждому образовательному учреждению разрабатывать собственную нормативно-правовую базу, не противоречащую действующему законодательству РФ в области образования. Это был подготовительный этап перехода к электронным журналам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Далее при подготовке проектов документов и плана работ необходимо было провести анализ готовности учреждения к внедрению </w:t>
      </w:r>
      <w:r w:rsidR="00A06003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 сотрудников, ее соответствие требованиям, необходимым для работы с </w:t>
      </w:r>
      <w:r w:rsidR="00A06003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>;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психологическую готовность педагогического коллектива к инновационной деятельности и повышению квалификации;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те</w:t>
      </w:r>
      <w:r w:rsidR="00A06003" w:rsidRPr="00CE0869">
        <w:rPr>
          <w:rFonts w:ascii="Times New Roman" w:hAnsi="Times New Roman" w:cs="Times New Roman"/>
          <w:sz w:val="28"/>
          <w:szCs w:val="28"/>
        </w:rPr>
        <w:t>хническое оснащение МАОУ «Л</w:t>
      </w:r>
      <w:r w:rsidRPr="00CE0869">
        <w:rPr>
          <w:rFonts w:ascii="Times New Roman" w:hAnsi="Times New Roman" w:cs="Times New Roman"/>
          <w:sz w:val="28"/>
          <w:szCs w:val="28"/>
        </w:rPr>
        <w:t>ицей №77, г. Челябинска</w:t>
      </w:r>
      <w:r w:rsidR="00A06003" w:rsidRPr="00CE0869">
        <w:rPr>
          <w:rFonts w:ascii="Times New Roman" w:hAnsi="Times New Roman" w:cs="Times New Roman"/>
          <w:sz w:val="28"/>
          <w:szCs w:val="28"/>
        </w:rPr>
        <w:t>»</w:t>
      </w:r>
      <w:r w:rsidRPr="00CE0869">
        <w:rPr>
          <w:rFonts w:ascii="Times New Roman" w:hAnsi="Times New Roman" w:cs="Times New Roman"/>
          <w:sz w:val="28"/>
          <w:szCs w:val="28"/>
        </w:rPr>
        <w:t xml:space="preserve"> и возможность его совершенствования как количественное, так и качественное;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расположение компьютеров МАОУ </w:t>
      </w:r>
      <w:r w:rsidR="00A06003" w:rsidRPr="00CE0869">
        <w:rPr>
          <w:rFonts w:ascii="Times New Roman" w:hAnsi="Times New Roman" w:cs="Times New Roman"/>
          <w:sz w:val="28"/>
          <w:szCs w:val="28"/>
        </w:rPr>
        <w:t>«Л</w:t>
      </w:r>
      <w:r w:rsidRPr="00CE0869">
        <w:rPr>
          <w:rFonts w:ascii="Times New Roman" w:hAnsi="Times New Roman" w:cs="Times New Roman"/>
          <w:sz w:val="28"/>
          <w:szCs w:val="28"/>
        </w:rPr>
        <w:t>ицей №77, г. Челябинска</w:t>
      </w:r>
      <w:r w:rsidR="00A06003" w:rsidRPr="00CE0869">
        <w:rPr>
          <w:rFonts w:ascii="Times New Roman" w:hAnsi="Times New Roman" w:cs="Times New Roman"/>
          <w:sz w:val="28"/>
          <w:szCs w:val="28"/>
        </w:rPr>
        <w:t>»</w:t>
      </w:r>
      <w:r w:rsidRPr="00CE0869">
        <w:rPr>
          <w:rFonts w:ascii="Times New Roman" w:hAnsi="Times New Roman" w:cs="Times New Roman"/>
          <w:sz w:val="28"/>
          <w:szCs w:val="28"/>
        </w:rPr>
        <w:t xml:space="preserve"> и организация доступа к ним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выявилась острая необходимость проведения локальной сети и установки во все учебные кабинеты компьютеров с выходом в Интернет. Локальная сеть в течение короткого периода была расширена. И проблема наличия компьютеров в каждом учебном кабинете была решена. Кроме того, была компьютеризирована библиотека, что позволило педагогическим работникам и учащимся работать с </w:t>
      </w:r>
      <w:r w:rsidR="00A06003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 xml:space="preserve"> и  цифровым образовательным ресурсам в свободное от учебных занятий время.</w:t>
      </w:r>
    </w:p>
    <w:p w:rsidR="0051133B" w:rsidRPr="00CE0869" w:rsidRDefault="001A74EE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Произошло ф</w:t>
      </w:r>
      <w:r w:rsidR="0051133B" w:rsidRPr="00CE0869">
        <w:rPr>
          <w:rFonts w:ascii="Times New Roman" w:hAnsi="Times New Roman" w:cs="Times New Roman"/>
          <w:sz w:val="28"/>
          <w:szCs w:val="28"/>
        </w:rPr>
        <w:t>ормирование группы разработки нормативного правового обеспечения да</w:t>
      </w:r>
      <w:r w:rsidRPr="00CE0869">
        <w:rPr>
          <w:rFonts w:ascii="Times New Roman" w:hAnsi="Times New Roman" w:cs="Times New Roman"/>
          <w:sz w:val="28"/>
          <w:szCs w:val="28"/>
        </w:rPr>
        <w:t>нного направления деятельности, р</w:t>
      </w:r>
      <w:r w:rsidR="0051133B" w:rsidRPr="00CE0869">
        <w:rPr>
          <w:rFonts w:ascii="Times New Roman" w:hAnsi="Times New Roman" w:cs="Times New Roman"/>
          <w:sz w:val="28"/>
          <w:szCs w:val="28"/>
        </w:rPr>
        <w:t>азработка нормативно-правовой базы (Положение об использовании автоматизированной системы «</w:t>
      </w:r>
      <w:r w:rsidR="00A06003" w:rsidRPr="00CE0869">
        <w:rPr>
          <w:rFonts w:ascii="Times New Roman" w:hAnsi="Times New Roman" w:cs="Times New Roman"/>
          <w:sz w:val="28"/>
          <w:szCs w:val="28"/>
        </w:rPr>
        <w:t>АИС СГО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», Положение об электронном классном журнале и приказ о внедрении электронного журнала с распределением обязанностей за сотрудниками школы, утверждение инструкций по работе с </w:t>
      </w:r>
      <w:r w:rsidR="00E25B74" w:rsidRPr="00CE0869">
        <w:rPr>
          <w:rFonts w:ascii="Times New Roman" w:hAnsi="Times New Roman" w:cs="Times New Roman"/>
          <w:sz w:val="28"/>
          <w:szCs w:val="28"/>
        </w:rPr>
        <w:t>АИС СГО</w:t>
      </w:r>
      <w:r w:rsidR="0051133B" w:rsidRPr="00CE0869">
        <w:rPr>
          <w:rFonts w:ascii="Times New Roman" w:hAnsi="Times New Roman" w:cs="Times New Roman"/>
          <w:sz w:val="28"/>
          <w:szCs w:val="28"/>
        </w:rPr>
        <w:t>).</w:t>
      </w:r>
    </w:p>
    <w:p w:rsidR="0051133B" w:rsidRPr="00CE0869" w:rsidRDefault="001A74EE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В МАОУ «Лицей № 77 </w:t>
      </w:r>
      <w:proofErr w:type="spellStart"/>
      <w:r w:rsidRPr="00CE08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>елчбинска</w:t>
      </w:r>
      <w:proofErr w:type="spellEnd"/>
      <w:r w:rsidRPr="00CE0869">
        <w:rPr>
          <w:rFonts w:ascii="Times New Roman" w:hAnsi="Times New Roman" w:cs="Times New Roman"/>
          <w:sz w:val="28"/>
          <w:szCs w:val="28"/>
        </w:rPr>
        <w:t>» были проведены  установочные консультации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, основной практической составляющей которых был показ конкретных возможностей программы </w:t>
      </w:r>
      <w:r w:rsidR="00E25B74" w:rsidRPr="00CE0869">
        <w:rPr>
          <w:rFonts w:ascii="Times New Roman" w:hAnsi="Times New Roman" w:cs="Times New Roman"/>
          <w:sz w:val="28"/>
          <w:szCs w:val="28"/>
        </w:rPr>
        <w:t>АИС СГО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для реального облегчения труда учителей-предмет</w:t>
      </w:r>
      <w:r w:rsidRPr="00CE0869">
        <w:rPr>
          <w:rFonts w:ascii="Times New Roman" w:hAnsi="Times New Roman" w:cs="Times New Roman"/>
          <w:sz w:val="28"/>
          <w:szCs w:val="28"/>
        </w:rPr>
        <w:t>ников и классных руководителей, произошло о</w:t>
      </w:r>
      <w:r w:rsidR="0051133B" w:rsidRPr="00CE0869">
        <w:rPr>
          <w:rFonts w:ascii="Times New Roman" w:hAnsi="Times New Roman" w:cs="Times New Roman"/>
          <w:sz w:val="28"/>
          <w:szCs w:val="28"/>
        </w:rPr>
        <w:t>бучение персонала (заместителей директора по учебно-воспитательной работе, секретаря-делопроизводителя, мед. работника), которым были показаны основные технологические приемы работы с программой.</w:t>
      </w:r>
    </w:p>
    <w:p w:rsidR="0051133B" w:rsidRPr="00CE0869" w:rsidRDefault="00A06003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ффект от внедрения информационно-коммуникационных технологий как средства обеспечения эффективности принятия управленческих решений, очевиден и результат измерим. 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Результат</w:t>
      </w:r>
      <w:r w:rsidR="001A74EE" w:rsidRPr="00CE086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E0869">
        <w:rPr>
          <w:rFonts w:ascii="Times New Roman" w:hAnsi="Times New Roman" w:cs="Times New Roman"/>
          <w:sz w:val="28"/>
          <w:szCs w:val="28"/>
        </w:rPr>
        <w:t>:</w:t>
      </w:r>
    </w:p>
    <w:p w:rsidR="0051133B" w:rsidRPr="00CE0869" w:rsidRDefault="0051133B" w:rsidP="00CE0869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Оперативность получения первичной информации (по мере необходимости, либо в строго оговоренные сроки). </w:t>
      </w:r>
    </w:p>
    <w:p w:rsidR="0051133B" w:rsidRPr="00CE0869" w:rsidRDefault="001A74EE" w:rsidP="00CE0869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Уменьшение искажения и потери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информации за счет устранения посредников в потоках информации. </w:t>
      </w:r>
    </w:p>
    <w:p w:rsidR="001A74EE" w:rsidRPr="00CE0869" w:rsidRDefault="001A74EE" w:rsidP="00CE0869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Повышение точности и достоверности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сводной информации, не отягощенной </w:t>
      </w:r>
      <w:r w:rsidRPr="00CE0869">
        <w:rPr>
          <w:rFonts w:ascii="Times New Roman" w:hAnsi="Times New Roman" w:cs="Times New Roman"/>
          <w:sz w:val="28"/>
          <w:szCs w:val="28"/>
        </w:rPr>
        <w:t xml:space="preserve">«человеческим фактором»»,  формирование 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CE0869">
        <w:rPr>
          <w:rFonts w:ascii="Times New Roman" w:hAnsi="Times New Roman" w:cs="Times New Roman"/>
          <w:sz w:val="28"/>
          <w:szCs w:val="28"/>
        </w:rPr>
        <w:t>х отчётов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133B" w:rsidRPr="00CE0869" w:rsidRDefault="001A74EE" w:rsidP="00CE0869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Снижение</w:t>
      </w:r>
      <w:r w:rsidR="0051133B" w:rsidRPr="00CE0869">
        <w:rPr>
          <w:rFonts w:ascii="Times New Roman" w:hAnsi="Times New Roman" w:cs="Times New Roman"/>
          <w:sz w:val="28"/>
          <w:szCs w:val="28"/>
        </w:rPr>
        <w:t xml:space="preserve"> затраты времени специалистов на осуществление функций анализа, контроля, подготовки информации. </w:t>
      </w:r>
    </w:p>
    <w:p w:rsidR="00D27F52" w:rsidRPr="00CE0869" w:rsidRDefault="00D27F52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В законе «Об образовании в РФ» (статья 28, п. 13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 к компетенции образовательной организации в установленн</w:t>
      </w:r>
      <w:r w:rsidR="001A74EE" w:rsidRPr="00CE0869">
        <w:rPr>
          <w:rFonts w:ascii="Times New Roman" w:hAnsi="Times New Roman" w:cs="Times New Roman"/>
          <w:sz w:val="28"/>
          <w:szCs w:val="28"/>
        </w:rPr>
        <w:t>ой сфере деятельности относится</w:t>
      </w:r>
      <w:r w:rsidRPr="00CE0869">
        <w:rPr>
          <w:rFonts w:ascii="Times New Roman" w:hAnsi="Times New Roman" w:cs="Times New Roman"/>
          <w:sz w:val="28"/>
          <w:szCs w:val="28"/>
        </w:rPr>
        <w:t xml:space="preserve"> «обеспечение функционирования внутренней системы оценки качества образования»</w:t>
      </w:r>
    </w:p>
    <w:p w:rsidR="00D27F52" w:rsidRPr="00CE0869" w:rsidRDefault="00D27F52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Для решения вышеизложенной задачи установлен дополнительный модуль</w:t>
      </w:r>
      <w:r w:rsidR="00A06003" w:rsidRPr="00CE0869">
        <w:rPr>
          <w:rFonts w:ascii="Times New Roman" w:hAnsi="Times New Roman" w:cs="Times New Roman"/>
          <w:sz w:val="28"/>
          <w:szCs w:val="28"/>
        </w:rPr>
        <w:br/>
      </w:r>
      <w:r w:rsidRPr="00CE0869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>.</w:t>
      </w:r>
      <w:r w:rsidR="00A06003" w:rsidRPr="00CE0869">
        <w:rPr>
          <w:rFonts w:ascii="Times New Roman" w:hAnsi="Times New Roman" w:cs="Times New Roman"/>
          <w:sz w:val="28"/>
          <w:szCs w:val="28"/>
        </w:rPr>
        <w:t xml:space="preserve"> </w:t>
      </w:r>
      <w:r w:rsidRPr="00CE0869">
        <w:rPr>
          <w:rFonts w:ascii="Times New Roman" w:hAnsi="Times New Roman" w:cs="Times New Roman"/>
          <w:sz w:val="28"/>
          <w:szCs w:val="28"/>
        </w:rPr>
        <w:t>Модуль «Многоуровневая система оценки качества образования» (в дальнейшем – Модуль МСОКО).</w:t>
      </w:r>
      <w:r w:rsidR="00A06003" w:rsidRPr="00CE0869">
        <w:rPr>
          <w:rFonts w:ascii="Times New Roman" w:hAnsi="Times New Roman" w:cs="Times New Roman"/>
          <w:sz w:val="28"/>
          <w:szCs w:val="28"/>
        </w:rPr>
        <w:t xml:space="preserve"> </w:t>
      </w:r>
      <w:r w:rsidRPr="00CE086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позволяет автоматизировать процесс оценки качества образования начиная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 xml:space="preserve"> со школьного уровня до уровня регионального органа управления образованием, предоставляя руководителям образовательных организаций новые возможности в управлении качеством образования.</w:t>
      </w:r>
    </w:p>
    <w:p w:rsidR="00D27F52" w:rsidRPr="00CE0869" w:rsidRDefault="00D27F52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="001A74EE" w:rsidRPr="00CE086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1A74EE" w:rsidRPr="00CE0869">
        <w:rPr>
          <w:rFonts w:ascii="Times New Roman" w:hAnsi="Times New Roman" w:cs="Times New Roman"/>
          <w:sz w:val="28"/>
          <w:szCs w:val="28"/>
        </w:rPr>
        <w:t xml:space="preserve"> </w:t>
      </w:r>
      <w:r w:rsidRPr="00CE0869">
        <w:rPr>
          <w:rFonts w:ascii="Times New Roman" w:hAnsi="Times New Roman" w:cs="Times New Roman"/>
          <w:sz w:val="28"/>
          <w:szCs w:val="28"/>
        </w:rPr>
        <w:t>выполнить требования закона «Об образовании в РФ» в части обеспечения функционирования ВСОКО.</w:t>
      </w:r>
    </w:p>
    <w:p w:rsidR="0016581E" w:rsidRPr="00CE0869" w:rsidRDefault="00D27F52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Модуль состоит из различных отчетов по классам и систематизированным отчетам по школе.</w:t>
      </w:r>
      <w:r w:rsidR="00A06003" w:rsidRPr="00CE0869">
        <w:rPr>
          <w:rFonts w:ascii="Times New Roman" w:hAnsi="Times New Roman" w:cs="Times New Roman"/>
          <w:sz w:val="28"/>
          <w:szCs w:val="28"/>
        </w:rPr>
        <w:t xml:space="preserve"> </w:t>
      </w:r>
      <w:r w:rsidRPr="00CE0869">
        <w:rPr>
          <w:rFonts w:ascii="Times New Roman" w:hAnsi="Times New Roman" w:cs="Times New Roman"/>
          <w:sz w:val="28"/>
          <w:szCs w:val="28"/>
        </w:rPr>
        <w:t>В основе отчетов модуля МСОКО лежат данные по текущим контрольным работам и итоговым показателям класса по каждому учебному периоду</w:t>
      </w:r>
      <w:r w:rsidR="001A74EE" w:rsidRPr="00CE0869">
        <w:rPr>
          <w:rFonts w:ascii="Times New Roman" w:hAnsi="Times New Roman" w:cs="Times New Roman"/>
          <w:sz w:val="28"/>
          <w:szCs w:val="28"/>
        </w:rPr>
        <w:t xml:space="preserve">. </w:t>
      </w:r>
      <w:r w:rsidR="0016581E" w:rsidRPr="00CE0869">
        <w:rPr>
          <w:rFonts w:ascii="Times New Roman" w:hAnsi="Times New Roman" w:cs="Times New Roman"/>
          <w:sz w:val="28"/>
          <w:szCs w:val="28"/>
        </w:rPr>
        <w:t>Обеспечена информационная доступность, при которой можно оперативно получить любые выборки  и отчеты без дополнительных запросов первичной информации.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 Не все возможности </w:t>
      </w:r>
      <w:r w:rsidR="00E25B74" w:rsidRPr="00CE0869">
        <w:rPr>
          <w:rFonts w:ascii="Times New Roman" w:hAnsi="Times New Roman" w:cs="Times New Roman"/>
          <w:sz w:val="28"/>
          <w:szCs w:val="28"/>
        </w:rPr>
        <w:t>АИС СГО</w:t>
      </w:r>
      <w:r w:rsidRPr="00CE0869">
        <w:rPr>
          <w:rFonts w:ascii="Times New Roman" w:hAnsi="Times New Roman" w:cs="Times New Roman"/>
          <w:sz w:val="28"/>
          <w:szCs w:val="28"/>
        </w:rPr>
        <w:t xml:space="preserve"> пока востр</w:t>
      </w:r>
      <w:r w:rsidR="001A74EE" w:rsidRPr="00CE0869">
        <w:rPr>
          <w:rFonts w:ascii="Times New Roman" w:hAnsi="Times New Roman" w:cs="Times New Roman"/>
          <w:sz w:val="28"/>
          <w:szCs w:val="28"/>
        </w:rPr>
        <w:t>ебованы в работе. В перспективе</w:t>
      </w:r>
      <w:r w:rsidRPr="00CE0869">
        <w:rPr>
          <w:rFonts w:ascii="Times New Roman" w:hAnsi="Times New Roman" w:cs="Times New Roman"/>
          <w:sz w:val="28"/>
          <w:szCs w:val="28"/>
        </w:rPr>
        <w:t xml:space="preserve"> будут активно использоваться хранилище личных портфолио, тесты и дистанционные курсы, при прохождении которых оценки будут автоматически выставляться в электронные журналы. В настоящее время работа ведется над формированием навыков работы с «Конструктором отчетов». В  будущем </w:t>
      </w:r>
      <w:r w:rsidR="00E25B74" w:rsidRPr="00CE0869">
        <w:rPr>
          <w:rFonts w:ascii="Times New Roman" w:hAnsi="Times New Roman" w:cs="Times New Roman"/>
          <w:sz w:val="28"/>
          <w:szCs w:val="28"/>
        </w:rPr>
        <w:t xml:space="preserve">АИС СГО </w:t>
      </w:r>
      <w:r w:rsidRPr="00CE0869">
        <w:rPr>
          <w:rFonts w:ascii="Times New Roman" w:hAnsi="Times New Roman" w:cs="Times New Roman"/>
          <w:sz w:val="28"/>
          <w:szCs w:val="28"/>
        </w:rPr>
        <w:t xml:space="preserve">постепенно преобразуется в экспертную систему управления качеством образования. </w:t>
      </w:r>
      <w:bookmarkStart w:id="1" w:name="_GoBack"/>
      <w:bookmarkEnd w:id="1"/>
    </w:p>
    <w:p w:rsidR="0051133B" w:rsidRPr="00B02A02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68402482"/>
      <w:bookmarkStart w:id="3" w:name="_Toc368402631"/>
      <w:bookmarkStart w:id="4" w:name="_Toc368402775"/>
      <w:r w:rsidRPr="00CE086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B02A02">
        <w:rPr>
          <w:rFonts w:ascii="Times New Roman" w:hAnsi="Times New Roman" w:cs="Times New Roman"/>
          <w:b/>
          <w:sz w:val="28"/>
          <w:szCs w:val="28"/>
        </w:rPr>
        <w:t>С</w:t>
      </w:r>
      <w:bookmarkEnd w:id="2"/>
      <w:bookmarkEnd w:id="3"/>
      <w:bookmarkEnd w:id="4"/>
      <w:r w:rsidR="00B050AA" w:rsidRPr="00B02A02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>1. Анисимов О. С. Принятие управленческих решений: методология и технология. — М.: ФГОУ Рос. АКО АПК, 2002</w:t>
      </w:r>
    </w:p>
    <w:p w:rsidR="0051133B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2. Ю.И. Башкатова. Управленческие решения / Московский международный институт эконометрики, информатики, финансов и права. М., 2003 </w:t>
      </w:r>
    </w:p>
    <w:p w:rsidR="00B1539E" w:rsidRPr="00CE0869" w:rsidRDefault="0051133B" w:rsidP="00CE08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69">
        <w:rPr>
          <w:rFonts w:ascii="Times New Roman" w:hAnsi="Times New Roman" w:cs="Times New Roman"/>
          <w:sz w:val="28"/>
          <w:szCs w:val="28"/>
        </w:rPr>
        <w:t xml:space="preserve">3. Колпаков В. М. Теория и практика принятия управленческих </w:t>
      </w:r>
      <w:proofErr w:type="spellStart"/>
      <w:r w:rsidRPr="00CE0869">
        <w:rPr>
          <w:rFonts w:ascii="Times New Roman" w:hAnsi="Times New Roman" w:cs="Times New Roman"/>
          <w:sz w:val="28"/>
          <w:szCs w:val="28"/>
        </w:rPr>
        <w:t>решений</w:t>
      </w:r>
      <w:proofErr w:type="gramStart"/>
      <w:r w:rsidRPr="00CE0869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E0869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Pr="00CE0869">
        <w:rPr>
          <w:rFonts w:ascii="Times New Roman" w:hAnsi="Times New Roman" w:cs="Times New Roman"/>
          <w:sz w:val="28"/>
          <w:szCs w:val="28"/>
        </w:rPr>
        <w:t xml:space="preserve">. пособие. — 2_е изд., </w:t>
      </w:r>
      <w:proofErr w:type="spellStart"/>
      <w:r w:rsidRPr="00CE08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E0869">
        <w:rPr>
          <w:rFonts w:ascii="Times New Roman" w:hAnsi="Times New Roman" w:cs="Times New Roman"/>
          <w:sz w:val="28"/>
          <w:szCs w:val="28"/>
        </w:rPr>
        <w:t>. и доп. — К.: МАУП, 2004</w:t>
      </w:r>
    </w:p>
    <w:sectPr w:rsidR="00B1539E" w:rsidRPr="00CE0869" w:rsidSect="00CE0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2A" w:rsidRDefault="00D4502A">
      <w:pPr>
        <w:spacing w:after="0" w:line="240" w:lineRule="auto"/>
      </w:pPr>
      <w:r>
        <w:separator/>
      </w:r>
    </w:p>
  </w:endnote>
  <w:endnote w:type="continuationSeparator" w:id="0">
    <w:p w:rsidR="00D4502A" w:rsidRDefault="00D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24" w:rsidRDefault="009439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109440"/>
      <w:docPartObj>
        <w:docPartGallery w:val="Page Numbers (Bottom of Page)"/>
        <w:docPartUnique/>
      </w:docPartObj>
    </w:sdtPr>
    <w:sdtEndPr/>
    <w:sdtContent>
      <w:p w:rsidR="00943924" w:rsidRDefault="009439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02">
          <w:rPr>
            <w:noProof/>
          </w:rPr>
          <w:t>8</w:t>
        </w:r>
        <w:r>
          <w:fldChar w:fldCharType="end"/>
        </w:r>
      </w:p>
    </w:sdtContent>
  </w:sdt>
  <w:p w:rsidR="001E4F53" w:rsidRDefault="00D450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24" w:rsidRDefault="009439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2A" w:rsidRDefault="00D4502A">
      <w:pPr>
        <w:spacing w:after="0" w:line="240" w:lineRule="auto"/>
      </w:pPr>
      <w:r>
        <w:separator/>
      </w:r>
    </w:p>
  </w:footnote>
  <w:footnote w:type="continuationSeparator" w:id="0">
    <w:p w:rsidR="00D4502A" w:rsidRDefault="00D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24" w:rsidRDefault="009439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24" w:rsidRDefault="0094392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24" w:rsidRDefault="009439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DFB"/>
    <w:multiLevelType w:val="multilevel"/>
    <w:tmpl w:val="D3E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24A5D"/>
    <w:multiLevelType w:val="hybridMultilevel"/>
    <w:tmpl w:val="397E2596"/>
    <w:lvl w:ilvl="0" w:tplc="4106D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01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6F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4C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48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A4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2D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CD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0D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BD0A79"/>
    <w:multiLevelType w:val="hybridMultilevel"/>
    <w:tmpl w:val="ECCA8C42"/>
    <w:lvl w:ilvl="0" w:tplc="5990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E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2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F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24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8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DC2406"/>
    <w:multiLevelType w:val="hybridMultilevel"/>
    <w:tmpl w:val="8BC0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42E"/>
    <w:multiLevelType w:val="hybridMultilevel"/>
    <w:tmpl w:val="EC2C1056"/>
    <w:lvl w:ilvl="0" w:tplc="CD1ADB6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92F88"/>
    <w:multiLevelType w:val="hybridMultilevel"/>
    <w:tmpl w:val="0C1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6B06"/>
    <w:multiLevelType w:val="hybridMultilevel"/>
    <w:tmpl w:val="2776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0771"/>
    <w:multiLevelType w:val="multilevel"/>
    <w:tmpl w:val="567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C1C72"/>
    <w:multiLevelType w:val="multilevel"/>
    <w:tmpl w:val="EC9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A53F6"/>
    <w:multiLevelType w:val="hybridMultilevel"/>
    <w:tmpl w:val="B76E6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E441B"/>
    <w:multiLevelType w:val="hybridMultilevel"/>
    <w:tmpl w:val="C71E6490"/>
    <w:lvl w:ilvl="0" w:tplc="EFFE7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C58FC"/>
    <w:multiLevelType w:val="hybridMultilevel"/>
    <w:tmpl w:val="0B6EBA5C"/>
    <w:lvl w:ilvl="0" w:tplc="00001D7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DB3EEC"/>
    <w:multiLevelType w:val="hybridMultilevel"/>
    <w:tmpl w:val="32E839C8"/>
    <w:lvl w:ilvl="0" w:tplc="1494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C4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0A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F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4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E0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22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0A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17CFE"/>
    <w:multiLevelType w:val="hybridMultilevel"/>
    <w:tmpl w:val="E1087108"/>
    <w:lvl w:ilvl="0" w:tplc="A62E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63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66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B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03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E7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8A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87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28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3B1A47"/>
    <w:multiLevelType w:val="hybridMultilevel"/>
    <w:tmpl w:val="4440CC3C"/>
    <w:lvl w:ilvl="0" w:tplc="D7FA1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B6339"/>
    <w:multiLevelType w:val="multilevel"/>
    <w:tmpl w:val="BCC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C793E"/>
    <w:multiLevelType w:val="hybridMultilevel"/>
    <w:tmpl w:val="3CBAFF90"/>
    <w:lvl w:ilvl="0" w:tplc="5DF60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916379"/>
    <w:multiLevelType w:val="hybridMultilevel"/>
    <w:tmpl w:val="D1FEA19A"/>
    <w:lvl w:ilvl="0" w:tplc="A66635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B461D"/>
    <w:multiLevelType w:val="hybridMultilevel"/>
    <w:tmpl w:val="F1B8E340"/>
    <w:lvl w:ilvl="0" w:tplc="BD7A9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8D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2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E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6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0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1977E2"/>
    <w:multiLevelType w:val="hybridMultilevel"/>
    <w:tmpl w:val="DC7E8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0D5440"/>
    <w:multiLevelType w:val="hybridMultilevel"/>
    <w:tmpl w:val="C90EB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1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CF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61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68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AD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F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E9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84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E0DD8"/>
    <w:multiLevelType w:val="multilevel"/>
    <w:tmpl w:val="9C723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F16C4"/>
    <w:multiLevelType w:val="hybridMultilevel"/>
    <w:tmpl w:val="04441E68"/>
    <w:lvl w:ilvl="0" w:tplc="C8E4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00C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2B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02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E3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C3C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386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C26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0C4F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9"/>
  </w:num>
  <w:num w:numId="9">
    <w:abstractNumId w:val="9"/>
  </w:num>
  <w:num w:numId="10">
    <w:abstractNumId w:val="11"/>
  </w:num>
  <w:num w:numId="11">
    <w:abstractNumId w:val="15"/>
  </w:num>
  <w:num w:numId="12">
    <w:abstractNumId w:val="0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22"/>
  </w:num>
  <w:num w:numId="18">
    <w:abstractNumId w:val="13"/>
  </w:num>
  <w:num w:numId="19">
    <w:abstractNumId w:val="18"/>
  </w:num>
  <w:num w:numId="20">
    <w:abstractNumId w:val="12"/>
  </w:num>
  <w:num w:numId="21">
    <w:abstractNumId w:val="1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568"/>
    <w:rsid w:val="00074564"/>
    <w:rsid w:val="0008624C"/>
    <w:rsid w:val="000B6490"/>
    <w:rsid w:val="000C0B40"/>
    <w:rsid w:val="00151235"/>
    <w:rsid w:val="0016581E"/>
    <w:rsid w:val="001A74EE"/>
    <w:rsid w:val="001D17F1"/>
    <w:rsid w:val="002C3E9E"/>
    <w:rsid w:val="002D5BE0"/>
    <w:rsid w:val="003033E8"/>
    <w:rsid w:val="00313D41"/>
    <w:rsid w:val="003158E7"/>
    <w:rsid w:val="003E335B"/>
    <w:rsid w:val="00446B91"/>
    <w:rsid w:val="00475841"/>
    <w:rsid w:val="004B32A6"/>
    <w:rsid w:val="00501C3D"/>
    <w:rsid w:val="0051133B"/>
    <w:rsid w:val="00593412"/>
    <w:rsid w:val="006967E0"/>
    <w:rsid w:val="007134F7"/>
    <w:rsid w:val="00716189"/>
    <w:rsid w:val="00733568"/>
    <w:rsid w:val="00773F36"/>
    <w:rsid w:val="00782C5D"/>
    <w:rsid w:val="00943924"/>
    <w:rsid w:val="009679E2"/>
    <w:rsid w:val="00A06003"/>
    <w:rsid w:val="00A409DA"/>
    <w:rsid w:val="00A6449C"/>
    <w:rsid w:val="00AB2D3C"/>
    <w:rsid w:val="00B02A02"/>
    <w:rsid w:val="00B050AA"/>
    <w:rsid w:val="00B1539E"/>
    <w:rsid w:val="00C16066"/>
    <w:rsid w:val="00C55F95"/>
    <w:rsid w:val="00CC2CDA"/>
    <w:rsid w:val="00CD5E9D"/>
    <w:rsid w:val="00CE0869"/>
    <w:rsid w:val="00D209EB"/>
    <w:rsid w:val="00D27F52"/>
    <w:rsid w:val="00D4502A"/>
    <w:rsid w:val="00E25B74"/>
    <w:rsid w:val="00E27FB9"/>
    <w:rsid w:val="00E821C6"/>
    <w:rsid w:val="00F2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5D"/>
  </w:style>
  <w:style w:type="paragraph" w:styleId="1">
    <w:name w:val="heading 1"/>
    <w:basedOn w:val="a"/>
    <w:next w:val="a"/>
    <w:link w:val="10"/>
    <w:uiPriority w:val="9"/>
    <w:qFormat/>
    <w:rsid w:val="00AB2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606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1606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133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113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924"/>
  </w:style>
  <w:style w:type="character" w:customStyle="1" w:styleId="10">
    <w:name w:val="Заголовок 1 Знак"/>
    <w:basedOn w:val="a0"/>
    <w:link w:val="1"/>
    <w:uiPriority w:val="9"/>
    <w:rsid w:val="00AB2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679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9E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13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606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1606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0222-BB71-48A3-9029-2F22151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7</dc:creator>
  <cp:keywords/>
  <dc:description/>
  <cp:lastModifiedBy>Школа77</cp:lastModifiedBy>
  <cp:revision>33</cp:revision>
  <dcterms:created xsi:type="dcterms:W3CDTF">2017-08-27T03:11:00Z</dcterms:created>
  <dcterms:modified xsi:type="dcterms:W3CDTF">2020-03-19T15:38:00Z</dcterms:modified>
</cp:coreProperties>
</file>